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0D" w:rsidRPr="00C96D7D" w:rsidRDefault="0049036B" w:rsidP="006E7B59">
      <w:pPr>
        <w:pStyle w:val="aa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96D7D">
        <w:rPr>
          <w:rFonts w:ascii="Times New Roman" w:hAnsi="Times New Roman" w:cs="Times New Roman"/>
          <w:b/>
          <w:sz w:val="25"/>
          <w:szCs w:val="25"/>
        </w:rPr>
        <w:t>Ув</w:t>
      </w:r>
      <w:r w:rsidR="009F250D" w:rsidRPr="00C96D7D">
        <w:rPr>
          <w:rFonts w:ascii="Times New Roman" w:hAnsi="Times New Roman" w:cs="Times New Roman"/>
          <w:b/>
          <w:sz w:val="25"/>
          <w:szCs w:val="25"/>
        </w:rPr>
        <w:t>аж</w:t>
      </w:r>
      <w:r w:rsidR="006D5105" w:rsidRPr="00C96D7D">
        <w:rPr>
          <w:rFonts w:ascii="Times New Roman" w:hAnsi="Times New Roman" w:cs="Times New Roman"/>
          <w:b/>
          <w:sz w:val="25"/>
          <w:szCs w:val="25"/>
        </w:rPr>
        <w:t>аемые кандидаты в усыновители!</w:t>
      </w:r>
    </w:p>
    <w:p w:rsidR="00BB63E7" w:rsidRPr="00C96D7D" w:rsidRDefault="00BB63E7" w:rsidP="006E7B59">
      <w:pPr>
        <w:pStyle w:val="aa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E7B59" w:rsidRPr="00C96D7D" w:rsidRDefault="006E7B59" w:rsidP="006F6EE2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C96D7D">
        <w:rPr>
          <w:rFonts w:ascii="Times New Roman" w:hAnsi="Times New Roman" w:cs="Times New Roman"/>
          <w:sz w:val="25"/>
          <w:szCs w:val="25"/>
        </w:rPr>
        <w:tab/>
      </w:r>
      <w:r w:rsidR="00F461ED" w:rsidRPr="00C96D7D">
        <w:rPr>
          <w:rFonts w:ascii="Times New Roman" w:hAnsi="Times New Roman" w:cs="Times New Roman"/>
          <w:sz w:val="25"/>
          <w:szCs w:val="25"/>
        </w:rPr>
        <w:t xml:space="preserve">Ваше решение взять ребенка в семью – это невероятный шаг, полный доброты и желания сделать чью-то жизнь по-настоящему счастливой. Мы от всей души желаем вам, чтобы на этом важном пути вам сопутствовали мудрость, огромное терпение и, конечно же, безграничная любовь. Пусть этот процесс принесет вам радость, удовлетворение и глубокое чувство смысла. </w:t>
      </w:r>
    </w:p>
    <w:p w:rsidR="008B43FF" w:rsidRPr="00C96D7D" w:rsidRDefault="00415AD4" w:rsidP="006F6EE2">
      <w:pPr>
        <w:jc w:val="both"/>
        <w:rPr>
          <w:rFonts w:ascii="Times New Roman" w:hAnsi="Times New Roman" w:cs="Times New Roman"/>
          <w:sz w:val="25"/>
          <w:szCs w:val="25"/>
        </w:rPr>
      </w:pPr>
      <w:r w:rsidRPr="00C96D7D">
        <w:rPr>
          <w:rFonts w:ascii="Times New Roman" w:hAnsi="Times New Roman" w:cs="Times New Roman"/>
          <w:sz w:val="25"/>
          <w:szCs w:val="25"/>
        </w:rPr>
        <w:tab/>
      </w:r>
      <w:r w:rsidR="008B43FF" w:rsidRPr="00C96D7D">
        <w:rPr>
          <w:rFonts w:ascii="Times New Roman" w:hAnsi="Times New Roman" w:cs="Times New Roman"/>
          <w:sz w:val="25"/>
          <w:szCs w:val="25"/>
        </w:rPr>
        <w:t>После того как в</w:t>
      </w:r>
      <w:r w:rsidR="0052781F" w:rsidRPr="00C96D7D">
        <w:rPr>
          <w:rFonts w:ascii="Times New Roman" w:hAnsi="Times New Roman" w:cs="Times New Roman"/>
          <w:sz w:val="25"/>
          <w:szCs w:val="25"/>
        </w:rPr>
        <w:t>ы</w:t>
      </w:r>
      <w:r w:rsidR="008B43FF" w:rsidRPr="00C96D7D">
        <w:rPr>
          <w:rFonts w:ascii="Times New Roman" w:hAnsi="Times New Roman" w:cs="Times New Roman"/>
          <w:sz w:val="25"/>
          <w:szCs w:val="25"/>
        </w:rPr>
        <w:t xml:space="preserve"> </w:t>
      </w:r>
      <w:r w:rsidR="0052781F" w:rsidRPr="00C96D7D">
        <w:rPr>
          <w:rFonts w:ascii="Times New Roman" w:hAnsi="Times New Roman" w:cs="Times New Roman"/>
          <w:sz w:val="25"/>
          <w:szCs w:val="25"/>
          <w:shd w:val="clear" w:color="auto" w:fill="FFFFFF"/>
        </w:rPr>
        <w:t>получите офиц</w:t>
      </w:r>
      <w:r w:rsidR="006F6EE2" w:rsidRPr="00C96D7D">
        <w:rPr>
          <w:rFonts w:ascii="Times New Roman" w:hAnsi="Times New Roman" w:cs="Times New Roman"/>
          <w:sz w:val="25"/>
          <w:szCs w:val="25"/>
          <w:shd w:val="clear" w:color="auto" w:fill="FFFFFF"/>
        </w:rPr>
        <w:t>иальный</w:t>
      </w:r>
      <w:r w:rsidR="0052781F" w:rsidRPr="00C96D7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татус кандидата в усыновители и будете внесены в </w:t>
      </w:r>
      <w:r w:rsidR="00AE73B6" w:rsidRPr="00C96D7D">
        <w:rPr>
          <w:rFonts w:ascii="Times New Roman" w:hAnsi="Times New Roman" w:cs="Times New Roman"/>
          <w:sz w:val="25"/>
          <w:szCs w:val="25"/>
          <w:shd w:val="clear" w:color="auto" w:fill="FFFFFF"/>
        </w:rPr>
        <w:t>региональный</w:t>
      </w:r>
      <w:r w:rsidR="0052781F" w:rsidRPr="00C96D7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анк данных </w:t>
      </w:r>
      <w:r w:rsidR="008B43FF" w:rsidRPr="00C96D7D">
        <w:rPr>
          <w:rFonts w:ascii="Times New Roman" w:hAnsi="Times New Roman" w:cs="Times New Roman"/>
          <w:sz w:val="25"/>
          <w:szCs w:val="25"/>
        </w:rPr>
        <w:t>(АИСТ ГБД), вот что вам нужно знать дальше:</w:t>
      </w:r>
    </w:p>
    <w:p w:rsidR="006E7B59" w:rsidRPr="00C96D7D" w:rsidRDefault="006E7B59" w:rsidP="00415AD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  <w:r w:rsidRPr="00C96D7D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</w:rPr>
        <w:t xml:space="preserve">Срок </w:t>
      </w:r>
      <w:r w:rsidR="00415AD4" w:rsidRPr="00C96D7D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</w:rPr>
        <w:t>действия заключения</w:t>
      </w:r>
      <w:r w:rsidR="00415AD4" w:rsidRPr="00C96D7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:  </w:t>
      </w:r>
      <w:r w:rsidR="00415AD4" w:rsidRPr="00C96D7D">
        <w:rPr>
          <w:rFonts w:ascii="Times New Roman" w:hAnsi="Times New Roman" w:cs="Times New Roman"/>
          <w:kern w:val="0"/>
          <w:sz w:val="25"/>
          <w:szCs w:val="25"/>
          <w:lang w:eastAsia="ru-RU"/>
        </w:rPr>
        <w:t>Заключение о возможности быть усыновителем, выданное органом опеки и попечительства</w:t>
      </w:r>
      <w:r w:rsidR="005F15C7" w:rsidRPr="00C96D7D">
        <w:rPr>
          <w:rFonts w:ascii="Times New Roman" w:hAnsi="Times New Roman" w:cs="Times New Roman"/>
          <w:kern w:val="0"/>
          <w:sz w:val="25"/>
          <w:szCs w:val="25"/>
          <w:lang w:eastAsia="ru-RU"/>
        </w:rPr>
        <w:t>,</w:t>
      </w:r>
      <w:r w:rsidR="00415AD4" w:rsidRPr="00C96D7D">
        <w:rPr>
          <w:rFonts w:ascii="Times New Roman" w:hAnsi="Times New Roman" w:cs="Times New Roman"/>
          <w:kern w:val="0"/>
          <w:sz w:val="25"/>
          <w:szCs w:val="25"/>
          <w:lang w:eastAsia="ru-RU"/>
        </w:rPr>
        <w:t xml:space="preserve"> действительно в течение двух лет с момента его выдачи </w:t>
      </w:r>
      <w:r w:rsidR="00415AD4" w:rsidRPr="00C96D7D">
        <w:rPr>
          <w:rFonts w:ascii="Times New Roman" w:hAnsi="Times New Roman" w:cs="Times New Roman"/>
          <w:sz w:val="25"/>
          <w:szCs w:val="25"/>
        </w:rPr>
        <w:t>либо до момента принятия семьей ребенка (детей) в количестве, соответствующем максимально допустимому согласно заключению;</w:t>
      </w:r>
      <w:r w:rsidR="00415AD4" w:rsidRPr="00C96D7D">
        <w:rPr>
          <w:rFonts w:ascii="Times New Roman" w:hAnsi="Times New Roman" w:cs="Times New Roman"/>
          <w:kern w:val="0"/>
          <w:sz w:val="25"/>
          <w:szCs w:val="25"/>
          <w:lang w:eastAsia="ru-RU"/>
        </w:rPr>
        <w:t xml:space="preserve"> </w:t>
      </w:r>
    </w:p>
    <w:p w:rsidR="00415AD4" w:rsidRPr="00C96D7D" w:rsidRDefault="00B97832" w:rsidP="00415AD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  <w:r w:rsidRPr="00C96D7D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u-RU"/>
        </w:rPr>
        <w:t>Сроки ожидания ребенка:</w:t>
      </w:r>
      <w:r w:rsidRPr="00B97832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Период ожидания ребенка напрямую </w:t>
      </w:r>
      <w:r w:rsidR="00415AD4" w:rsidRPr="00C96D7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зависит </w:t>
      </w:r>
      <w:r w:rsidR="00415AD4" w:rsidRPr="00C96D7D">
        <w:rPr>
          <w:rFonts w:ascii="Times New Roman" w:hAnsi="Times New Roman" w:cs="Times New Roman"/>
          <w:sz w:val="25"/>
          <w:szCs w:val="25"/>
        </w:rPr>
        <w:t>от ваших пожеланий относительно ребенка, включая его возраст, состояние здоровья, статус, а также общее количество детей в потенциальной семье.</w:t>
      </w:r>
    </w:p>
    <w:p w:rsidR="00B97832" w:rsidRPr="00B97832" w:rsidRDefault="00B97832" w:rsidP="00415AD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  <w:r w:rsidRPr="00C96D7D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u-RU"/>
        </w:rPr>
        <w:t>Получение направления:</w:t>
      </w:r>
      <w:r w:rsidRPr="00B97832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Направление на посещение ребенка в организацию для детей-сирот выдается муниципальным или региональным оператором. Как правило, уведомление о готовности направления направляется посредством телефонной связи по номеру, указанному вами в заявлении.</w:t>
      </w:r>
    </w:p>
    <w:p w:rsidR="00B97832" w:rsidRPr="00B97832" w:rsidRDefault="00B97832" w:rsidP="00415AD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  <w:r w:rsidRPr="00C96D7D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u-RU"/>
        </w:rPr>
        <w:t>Срок действия направления:</w:t>
      </w:r>
      <w:r w:rsidRPr="00B97832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Каждое направление выдается для встречи с конкретным ребенком, содержащим сведения о его ФИО и дате рождения, и действительно в течение 10 (десяти) календарных дней с момента выдачи.</w:t>
      </w:r>
    </w:p>
    <w:p w:rsidR="00B97832" w:rsidRPr="00B97832" w:rsidRDefault="00B97832" w:rsidP="00415AD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  <w:r w:rsidRPr="00C96D7D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u-RU"/>
        </w:rPr>
        <w:t>Приоритетность:</w:t>
      </w:r>
      <w:r w:rsidRPr="00B97832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При выдаче направлений преимущество отдается кандидатам, которые ранее других лиц с аналогичными пожеланиями относительно ребенка были зарегистрированы в региональном банке данных.</w:t>
      </w:r>
    </w:p>
    <w:p w:rsidR="00B97832" w:rsidRPr="00C96D7D" w:rsidRDefault="00B97832" w:rsidP="00415AD4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  <w:r w:rsidRPr="00C96D7D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eastAsia="ru-RU"/>
        </w:rPr>
        <w:t>Информация о детях:</w:t>
      </w:r>
      <w:r w:rsidRPr="00B97832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Сведения о детях, оставшихся без попечения родителей, размещаются на официальном сайте</w:t>
      </w:r>
      <w:r w:rsidR="005F15C7" w:rsidRPr="00C96D7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"</w:t>
      </w:r>
      <w:proofErr w:type="spellStart"/>
      <w:r w:rsidR="005F15C7" w:rsidRPr="00C96D7D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</w:rPr>
        <w:t>У</w:t>
      </w:r>
      <w:r w:rsidRPr="00B97832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</w:rPr>
        <w:t>сыновите</w:t>
      </w:r>
      <w:proofErr w:type="gramStart"/>
      <w:r w:rsidRPr="00B97832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</w:rPr>
        <w:t>.р</w:t>
      </w:r>
      <w:proofErr w:type="gramEnd"/>
      <w:r w:rsidRPr="00B97832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</w:rPr>
        <w:t>ф</w:t>
      </w:r>
      <w:proofErr w:type="spellEnd"/>
      <w:r w:rsidR="005F15C7" w:rsidRPr="00C96D7D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</w:rPr>
        <w:t>"</w:t>
      </w:r>
      <w:r w:rsidRPr="00B97832"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</w:rPr>
        <w:t xml:space="preserve"> </w:t>
      </w:r>
      <w:r w:rsidRPr="00B97832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>по истечении 30 (тридцати) календарных дней с момента выявления ребенка.</w:t>
      </w:r>
    </w:p>
    <w:p w:rsidR="00604D9D" w:rsidRPr="00C96D7D" w:rsidRDefault="00604D9D" w:rsidP="00C96D7D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C96D7D">
        <w:rPr>
          <w:rFonts w:ascii="Times New Roman" w:hAnsi="Times New Roman" w:cs="Times New Roman"/>
          <w:b/>
          <w:bCs/>
          <w:kern w:val="0"/>
          <w:sz w:val="25"/>
          <w:szCs w:val="25"/>
          <w:lang w:eastAsia="ru-RU"/>
        </w:rPr>
        <w:t>Сокращение периода ожидания:</w:t>
      </w:r>
      <w:r w:rsidRPr="00C96D7D">
        <w:rPr>
          <w:rFonts w:ascii="Times New Roman" w:hAnsi="Times New Roman" w:cs="Times New Roman"/>
          <w:kern w:val="0"/>
          <w:sz w:val="25"/>
          <w:szCs w:val="25"/>
          <w:lang w:eastAsia="ru-RU"/>
        </w:rPr>
        <w:t xml:space="preserve"> Период ожидания может быть сокращен путем подбора ребенка в ином субъекте Российской Федерации. Следует отметить, что до момента принятия ребенка в семью (или снятия с учета), ваша очередность в </w:t>
      </w:r>
      <w:r w:rsidRPr="00C96D7D">
        <w:rPr>
          <w:rFonts w:ascii="Times New Roman" w:hAnsi="Times New Roman" w:cs="Times New Roman"/>
          <w:sz w:val="25"/>
          <w:szCs w:val="25"/>
        </w:rPr>
        <w:t>первоначальном субъекте федерации сохраняется.</w:t>
      </w:r>
    </w:p>
    <w:p w:rsidR="00604D9D" w:rsidRPr="00C96D7D" w:rsidRDefault="00604D9D" w:rsidP="00C96D7D">
      <w:pPr>
        <w:pStyle w:val="a3"/>
        <w:numPr>
          <w:ilvl w:val="0"/>
          <w:numId w:val="3"/>
        </w:numPr>
        <w:tabs>
          <w:tab w:val="clear" w:pos="720"/>
          <w:tab w:val="left" w:pos="426"/>
        </w:tabs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C96D7D">
        <w:rPr>
          <w:rFonts w:ascii="Times New Roman" w:hAnsi="Times New Roman" w:cs="Times New Roman"/>
          <w:b/>
          <w:sz w:val="25"/>
          <w:szCs w:val="25"/>
        </w:rPr>
        <w:t>Устройство ребенка из другого субъекта РФ</w:t>
      </w:r>
      <w:r w:rsidR="00D048DC">
        <w:rPr>
          <w:rFonts w:ascii="Times New Roman" w:hAnsi="Times New Roman" w:cs="Times New Roman"/>
          <w:b/>
          <w:sz w:val="25"/>
          <w:szCs w:val="25"/>
        </w:rPr>
        <w:t>:</w:t>
      </w:r>
      <w:r w:rsidRPr="00C96D7D">
        <w:rPr>
          <w:rFonts w:ascii="Times New Roman" w:hAnsi="Times New Roman" w:cs="Times New Roman"/>
          <w:sz w:val="25"/>
          <w:szCs w:val="25"/>
        </w:rPr>
        <w:t xml:space="preserve">  </w:t>
      </w:r>
      <w:r w:rsidR="00FB228F">
        <w:rPr>
          <w:rFonts w:ascii="Times New Roman" w:hAnsi="Times New Roman" w:cs="Times New Roman"/>
          <w:sz w:val="25"/>
          <w:szCs w:val="25"/>
        </w:rPr>
        <w:t>Если вы решите</w:t>
      </w:r>
      <w:r w:rsidRPr="00C96D7D">
        <w:rPr>
          <w:rFonts w:ascii="Times New Roman" w:hAnsi="Times New Roman" w:cs="Times New Roman"/>
          <w:sz w:val="25"/>
          <w:szCs w:val="25"/>
        </w:rPr>
        <w:t xml:space="preserve"> принять на воспитание ребенка из другого субъекта РФ, </w:t>
      </w:r>
      <w:r w:rsidR="00FB228F">
        <w:rPr>
          <w:rFonts w:ascii="Times New Roman" w:hAnsi="Times New Roman" w:cs="Times New Roman"/>
          <w:sz w:val="25"/>
          <w:szCs w:val="25"/>
        </w:rPr>
        <w:t xml:space="preserve">необходимо </w:t>
      </w:r>
      <w:r w:rsidRPr="00C96D7D">
        <w:rPr>
          <w:rFonts w:ascii="Times New Roman" w:hAnsi="Times New Roman" w:cs="Times New Roman"/>
          <w:sz w:val="25"/>
          <w:szCs w:val="25"/>
        </w:rPr>
        <w:t>обратиться</w:t>
      </w:r>
      <w:r w:rsidR="00FB228F">
        <w:rPr>
          <w:rFonts w:ascii="Times New Roman" w:hAnsi="Times New Roman" w:cs="Times New Roman"/>
          <w:sz w:val="25"/>
          <w:szCs w:val="25"/>
        </w:rPr>
        <w:t xml:space="preserve"> к</w:t>
      </w:r>
      <w:r w:rsidRPr="00C96D7D">
        <w:rPr>
          <w:rFonts w:ascii="Times New Roman" w:hAnsi="Times New Roman" w:cs="Times New Roman"/>
          <w:sz w:val="25"/>
          <w:szCs w:val="25"/>
        </w:rPr>
        <w:t xml:space="preserve"> региональному оператору того субъекта, где фактический находится ребенок. Специалисты предоставят</w:t>
      </w:r>
      <w:r w:rsidR="00FB228F">
        <w:rPr>
          <w:rFonts w:ascii="Times New Roman" w:hAnsi="Times New Roman" w:cs="Times New Roman"/>
          <w:sz w:val="25"/>
          <w:szCs w:val="25"/>
        </w:rPr>
        <w:t xml:space="preserve"> вам</w:t>
      </w:r>
      <w:r w:rsidRPr="00C96D7D">
        <w:rPr>
          <w:rFonts w:ascii="Times New Roman" w:hAnsi="Times New Roman" w:cs="Times New Roman"/>
          <w:sz w:val="25"/>
          <w:szCs w:val="25"/>
        </w:rPr>
        <w:t xml:space="preserve"> информацию о детях, соответствующих вашим пожеланиям и возможностям, </w:t>
      </w:r>
      <w:r w:rsidR="00440A82">
        <w:rPr>
          <w:rFonts w:ascii="Times New Roman" w:hAnsi="Times New Roman" w:cs="Times New Roman"/>
          <w:sz w:val="25"/>
          <w:szCs w:val="25"/>
        </w:rPr>
        <w:t>указанным</w:t>
      </w:r>
      <w:r w:rsidRPr="00C96D7D">
        <w:rPr>
          <w:rFonts w:ascii="Times New Roman" w:hAnsi="Times New Roman" w:cs="Times New Roman"/>
          <w:sz w:val="25"/>
          <w:szCs w:val="25"/>
        </w:rPr>
        <w:t xml:space="preserve"> в Заключени</w:t>
      </w:r>
      <w:proofErr w:type="gramStart"/>
      <w:r w:rsidRPr="00C96D7D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C96D7D">
        <w:rPr>
          <w:rFonts w:ascii="Times New Roman" w:hAnsi="Times New Roman" w:cs="Times New Roman"/>
          <w:sz w:val="25"/>
          <w:szCs w:val="25"/>
        </w:rPr>
        <w:t xml:space="preserve"> о возможности быть усыновителем. Контактные данные региональных и муниципальных ответственных за устройство детей, размещены на официальном </w:t>
      </w:r>
      <w:proofErr w:type="spellStart"/>
      <w:r w:rsidRPr="00C96D7D">
        <w:rPr>
          <w:rFonts w:ascii="Times New Roman" w:hAnsi="Times New Roman" w:cs="Times New Roman"/>
          <w:sz w:val="25"/>
          <w:szCs w:val="25"/>
        </w:rPr>
        <w:t>интернет-ресурсе</w:t>
      </w:r>
      <w:proofErr w:type="spellEnd"/>
      <w:r w:rsidRPr="00C96D7D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C96D7D">
        <w:rPr>
          <w:rFonts w:ascii="Times New Roman" w:hAnsi="Times New Roman" w:cs="Times New Roman"/>
          <w:sz w:val="25"/>
          <w:szCs w:val="25"/>
        </w:rPr>
        <w:t>Усыновите</w:t>
      </w:r>
      <w:proofErr w:type="gramStart"/>
      <w:r w:rsidRPr="00C96D7D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C96D7D">
        <w:rPr>
          <w:rFonts w:ascii="Times New Roman" w:hAnsi="Times New Roman" w:cs="Times New Roman"/>
          <w:sz w:val="25"/>
          <w:szCs w:val="25"/>
        </w:rPr>
        <w:t>ф</w:t>
      </w:r>
      <w:proofErr w:type="spellEnd"/>
      <w:r w:rsidRPr="00C96D7D">
        <w:rPr>
          <w:rFonts w:ascii="Times New Roman" w:hAnsi="Times New Roman" w:cs="Times New Roman"/>
          <w:sz w:val="25"/>
          <w:szCs w:val="25"/>
        </w:rPr>
        <w:t>» (</w:t>
      </w:r>
      <w:hyperlink r:id="rId7" w:tgtFrame="_blank" w:history="1">
        <w:r w:rsidRPr="00C96D7D">
          <w:rPr>
            <w:rStyle w:val="a4"/>
            <w:rFonts w:ascii="Times New Roman" w:hAnsi="Times New Roman" w:cs="Times New Roman"/>
            <w:sz w:val="25"/>
            <w:szCs w:val="25"/>
          </w:rPr>
          <w:t>https://www.usinovite.ru/).</w:t>
        </w:r>
      </w:hyperlink>
    </w:p>
    <w:p w:rsidR="00604D9D" w:rsidRPr="00C96D7D" w:rsidRDefault="00C96D7D" w:rsidP="00604D9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  <w:r w:rsidRPr="00C96D7D">
        <w:rPr>
          <w:rFonts w:ascii="Times New Roman" w:hAnsi="Times New Roman" w:cs="Times New Roman"/>
          <w:b/>
          <w:sz w:val="25"/>
          <w:szCs w:val="25"/>
        </w:rPr>
        <w:t>Оформление усыновления:</w:t>
      </w:r>
      <w:r w:rsidRPr="00C96D7D">
        <w:rPr>
          <w:rFonts w:ascii="Times New Roman" w:hAnsi="Times New Roman" w:cs="Times New Roman"/>
          <w:sz w:val="25"/>
          <w:szCs w:val="25"/>
        </w:rPr>
        <w:t xml:space="preserve"> </w:t>
      </w:r>
      <w:r w:rsidR="00604D9D" w:rsidRPr="00C96D7D">
        <w:rPr>
          <w:rFonts w:ascii="Times New Roman" w:hAnsi="Times New Roman" w:cs="Times New Roman"/>
          <w:sz w:val="25"/>
          <w:szCs w:val="25"/>
        </w:rPr>
        <w:t>После выбора ребенка начинается процедура оформления усыновления</w:t>
      </w:r>
      <w:r w:rsidR="00FB228F">
        <w:rPr>
          <w:rFonts w:ascii="Times New Roman" w:hAnsi="Times New Roman" w:cs="Times New Roman"/>
          <w:sz w:val="25"/>
          <w:szCs w:val="25"/>
        </w:rPr>
        <w:t>, которая осуществляется</w:t>
      </w:r>
      <w:r w:rsidR="00604D9D" w:rsidRPr="00C96D7D">
        <w:rPr>
          <w:rFonts w:ascii="Times New Roman" w:hAnsi="Times New Roman" w:cs="Times New Roman"/>
          <w:sz w:val="25"/>
          <w:szCs w:val="25"/>
        </w:rPr>
        <w:t xml:space="preserve"> в судебном порядке. Решение суда об усыновлении является основанием для внесения изменений в свидетельство о рождении ребенка и его дальнейшего проживания в новой семье.</w:t>
      </w:r>
    </w:p>
    <w:p w:rsidR="00604D9D" w:rsidRPr="00B97832" w:rsidRDefault="00604D9D" w:rsidP="00604D9D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</w:pPr>
    </w:p>
    <w:p w:rsidR="00F461ED" w:rsidRPr="00C96D7D" w:rsidRDefault="00AE73B6" w:rsidP="00A12E9D">
      <w:pPr>
        <w:jc w:val="both"/>
        <w:rPr>
          <w:rFonts w:ascii="Times New Roman" w:hAnsi="Times New Roman" w:cs="Times New Roman"/>
          <w:sz w:val="25"/>
          <w:szCs w:val="25"/>
        </w:rPr>
      </w:pPr>
      <w:r w:rsidRPr="00C96D7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 </w:t>
      </w:r>
      <w:r w:rsidR="00A12E9D" w:rsidRPr="00C96D7D">
        <w:rPr>
          <w:rFonts w:ascii="Times New Roman" w:hAnsi="Times New Roman" w:cs="Times New Roman"/>
          <w:sz w:val="25"/>
          <w:szCs w:val="25"/>
        </w:rPr>
        <w:tab/>
      </w:r>
      <w:r w:rsidR="005F15C7" w:rsidRPr="00F461E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Для получения подробной информации и консультации по вопросам </w:t>
      </w:r>
      <w:r w:rsidR="005F15C7" w:rsidRPr="00C96D7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усыновления, </w:t>
      </w:r>
      <w:r w:rsidR="005F15C7" w:rsidRPr="00F461E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опеки и попечительства </w:t>
      </w:r>
      <w:r w:rsidR="005F15C7" w:rsidRPr="00C96D7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можно обращаться в </w:t>
      </w:r>
      <w:r w:rsidR="008B43FF" w:rsidRPr="00C96D7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>О</w:t>
      </w:r>
      <w:r w:rsidR="008B43FF" w:rsidRPr="00C96D7D">
        <w:rPr>
          <w:rFonts w:ascii="Times New Roman" w:hAnsi="Times New Roman" w:cs="Times New Roman"/>
          <w:sz w:val="25"/>
          <w:szCs w:val="25"/>
        </w:rPr>
        <w:t>тдел</w:t>
      </w:r>
      <w:r w:rsidR="00DC1D0B">
        <w:rPr>
          <w:rFonts w:ascii="Times New Roman" w:hAnsi="Times New Roman" w:cs="Times New Roman"/>
          <w:sz w:val="25"/>
          <w:szCs w:val="25"/>
        </w:rPr>
        <w:t xml:space="preserve"> по вопросам опеки и попечительства</w:t>
      </w:r>
      <w:r w:rsidR="008B43FF" w:rsidRPr="00C96D7D">
        <w:rPr>
          <w:rFonts w:ascii="Times New Roman" w:hAnsi="Times New Roman" w:cs="Times New Roman"/>
          <w:sz w:val="25"/>
          <w:szCs w:val="25"/>
        </w:rPr>
        <w:t xml:space="preserve"> Управлени</w:t>
      </w:r>
      <w:r w:rsidR="00DC1D0B">
        <w:rPr>
          <w:rFonts w:ascii="Times New Roman" w:hAnsi="Times New Roman" w:cs="Times New Roman"/>
          <w:sz w:val="25"/>
          <w:szCs w:val="25"/>
        </w:rPr>
        <w:t>я</w:t>
      </w:r>
      <w:r w:rsidR="008B43FF" w:rsidRPr="00C96D7D">
        <w:rPr>
          <w:rFonts w:ascii="Times New Roman" w:hAnsi="Times New Roman" w:cs="Times New Roman"/>
          <w:sz w:val="25"/>
          <w:szCs w:val="25"/>
        </w:rPr>
        <w:t xml:space="preserve"> образов</w:t>
      </w:r>
      <w:r w:rsidR="00DC1D0B">
        <w:rPr>
          <w:rFonts w:ascii="Times New Roman" w:hAnsi="Times New Roman" w:cs="Times New Roman"/>
          <w:sz w:val="25"/>
          <w:szCs w:val="25"/>
        </w:rPr>
        <w:t>ания местной администрации Тер</w:t>
      </w:r>
      <w:r w:rsidR="008B43FF" w:rsidRPr="00C96D7D">
        <w:rPr>
          <w:rFonts w:ascii="Times New Roman" w:hAnsi="Times New Roman" w:cs="Times New Roman"/>
          <w:sz w:val="25"/>
          <w:szCs w:val="25"/>
        </w:rPr>
        <w:t>ского муниципального района</w:t>
      </w:r>
      <w:r w:rsidR="00DC1D0B">
        <w:rPr>
          <w:rFonts w:ascii="Times New Roman" w:hAnsi="Times New Roman" w:cs="Times New Roman"/>
          <w:sz w:val="25"/>
          <w:szCs w:val="25"/>
        </w:rPr>
        <w:t xml:space="preserve"> КБР</w:t>
      </w:r>
      <w:r w:rsidR="008B43FF" w:rsidRPr="00C96D7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461ED" w:rsidRPr="00C96D7D" w:rsidRDefault="00F461ED" w:rsidP="00A12E9D">
      <w:pPr>
        <w:pStyle w:val="aa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96D7D">
        <w:rPr>
          <w:rFonts w:ascii="Times New Roman" w:hAnsi="Times New Roman" w:cs="Times New Roman"/>
          <w:sz w:val="25"/>
          <w:szCs w:val="25"/>
        </w:rPr>
        <w:tab/>
      </w:r>
      <w:r w:rsidRPr="00C96D7D">
        <w:rPr>
          <w:rFonts w:ascii="Times New Roman" w:hAnsi="Times New Roman" w:cs="Times New Roman"/>
          <w:b/>
          <w:sz w:val="25"/>
          <w:szCs w:val="25"/>
        </w:rPr>
        <w:t xml:space="preserve">Контактная информация: </w:t>
      </w:r>
    </w:p>
    <w:p w:rsidR="00F461ED" w:rsidRPr="00C96D7D" w:rsidRDefault="00DC1D0B" w:rsidP="005F15C7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рес: КБР, Тер</w:t>
      </w:r>
      <w:r w:rsidR="00F461ED" w:rsidRPr="00C96D7D">
        <w:rPr>
          <w:rFonts w:ascii="Times New Roman" w:hAnsi="Times New Roman" w:cs="Times New Roman"/>
          <w:sz w:val="25"/>
          <w:szCs w:val="25"/>
        </w:rPr>
        <w:t xml:space="preserve">ский район, </w:t>
      </w:r>
      <w:proofErr w:type="spellStart"/>
      <w:r>
        <w:rPr>
          <w:rFonts w:ascii="Times New Roman" w:hAnsi="Times New Roman" w:cs="Times New Roman"/>
          <w:sz w:val="25"/>
          <w:szCs w:val="25"/>
        </w:rPr>
        <w:t>г.</w:t>
      </w:r>
      <w:r w:rsidR="00F461ED" w:rsidRPr="00C96D7D">
        <w:rPr>
          <w:rFonts w:ascii="Times New Roman" w:hAnsi="Times New Roman" w:cs="Times New Roman"/>
          <w:sz w:val="25"/>
          <w:szCs w:val="25"/>
        </w:rPr>
        <w:t>п</w:t>
      </w:r>
      <w:proofErr w:type="spellEnd"/>
      <w:r w:rsidR="00F461ED" w:rsidRPr="00C96D7D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Терек</w:t>
      </w:r>
      <w:r w:rsidR="00F461ED" w:rsidRPr="00C96D7D">
        <w:rPr>
          <w:rFonts w:ascii="Times New Roman" w:hAnsi="Times New Roman" w:cs="Times New Roman"/>
          <w:sz w:val="25"/>
          <w:szCs w:val="25"/>
        </w:rPr>
        <w:t xml:space="preserve">, ул. </w:t>
      </w:r>
      <w:r>
        <w:rPr>
          <w:rFonts w:ascii="Times New Roman" w:hAnsi="Times New Roman" w:cs="Times New Roman"/>
          <w:sz w:val="25"/>
          <w:szCs w:val="25"/>
        </w:rPr>
        <w:t>Ленина</w:t>
      </w:r>
      <w:r w:rsidR="00F461ED" w:rsidRPr="00C96D7D">
        <w:rPr>
          <w:rFonts w:ascii="Times New Roman" w:hAnsi="Times New Roman" w:cs="Times New Roman"/>
          <w:sz w:val="25"/>
          <w:szCs w:val="25"/>
        </w:rPr>
        <w:t xml:space="preserve">, </w:t>
      </w:r>
      <w:r w:rsidR="005F15C7" w:rsidRPr="00C96D7D">
        <w:rPr>
          <w:rFonts w:ascii="Times New Roman" w:hAnsi="Times New Roman" w:cs="Times New Roman"/>
          <w:sz w:val="25"/>
          <w:szCs w:val="25"/>
        </w:rPr>
        <w:t xml:space="preserve">дом </w:t>
      </w:r>
      <w:r w:rsidR="00F461ED" w:rsidRPr="00C96D7D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5</w:t>
      </w:r>
      <w:r w:rsidR="00F461ED" w:rsidRPr="00C96D7D">
        <w:rPr>
          <w:rFonts w:ascii="Times New Roman" w:hAnsi="Times New Roman" w:cs="Times New Roman"/>
          <w:sz w:val="25"/>
          <w:szCs w:val="25"/>
        </w:rPr>
        <w:t>, каб</w:t>
      </w:r>
      <w:r w:rsidR="005F15C7" w:rsidRPr="00C96D7D">
        <w:rPr>
          <w:rFonts w:ascii="Times New Roman" w:hAnsi="Times New Roman" w:cs="Times New Roman"/>
          <w:sz w:val="25"/>
          <w:szCs w:val="25"/>
        </w:rPr>
        <w:t>инет</w:t>
      </w:r>
      <w:r w:rsidR="00F461ED" w:rsidRPr="00C96D7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17</w:t>
      </w:r>
    </w:p>
    <w:p w:rsidR="004A6055" w:rsidRPr="00C96D7D" w:rsidRDefault="00DC1D0B" w:rsidP="005F15C7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лефон для справок: 8(86632</w:t>
      </w:r>
      <w:r w:rsidR="00F461ED" w:rsidRPr="00C96D7D">
        <w:rPr>
          <w:rFonts w:ascii="Times New Roman" w:hAnsi="Times New Roman" w:cs="Times New Roman"/>
          <w:sz w:val="25"/>
          <w:szCs w:val="25"/>
        </w:rPr>
        <w:t>)41-</w:t>
      </w:r>
      <w:r>
        <w:rPr>
          <w:rFonts w:ascii="Times New Roman" w:hAnsi="Times New Roman" w:cs="Times New Roman"/>
          <w:sz w:val="25"/>
          <w:szCs w:val="25"/>
        </w:rPr>
        <w:t>8-47</w:t>
      </w:r>
      <w:r w:rsidR="00F461ED" w:rsidRPr="00C96D7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B228F" w:rsidRPr="00FB228F" w:rsidRDefault="004A6055" w:rsidP="003C6401">
      <w:pPr>
        <w:pStyle w:val="aa"/>
        <w:jc w:val="both"/>
      </w:pPr>
      <w:r w:rsidRPr="00A12E9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Начальник отдела </w:t>
      </w:r>
      <w:r w:rsidR="00DC1D0B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по вопросам </w:t>
      </w:r>
      <w:r w:rsidRPr="00A12E9D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>опеки и попечительства</w:t>
      </w:r>
      <w:r w:rsidR="00DC1D0B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– </w:t>
      </w:r>
      <w:proofErr w:type="spellStart"/>
      <w:r w:rsidR="00DC1D0B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>Дудуева</w:t>
      </w:r>
      <w:proofErr w:type="spellEnd"/>
      <w:r w:rsidR="00DC1D0B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 xml:space="preserve"> Маргарита </w:t>
      </w:r>
      <w:proofErr w:type="spellStart"/>
      <w:r w:rsidR="00DC1D0B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</w:rPr>
        <w:t>Хамишевна</w:t>
      </w:r>
      <w:bookmarkStart w:id="0" w:name="_GoBack"/>
      <w:bookmarkEnd w:id="0"/>
      <w:proofErr w:type="spellEnd"/>
    </w:p>
    <w:sectPr w:rsidR="00FB228F" w:rsidRPr="00FB228F" w:rsidSect="00C96D7D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D79"/>
    <w:multiLevelType w:val="multilevel"/>
    <w:tmpl w:val="3732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A0E5C"/>
    <w:multiLevelType w:val="multilevel"/>
    <w:tmpl w:val="263A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71F87"/>
    <w:multiLevelType w:val="multilevel"/>
    <w:tmpl w:val="709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D62D1"/>
    <w:multiLevelType w:val="multilevel"/>
    <w:tmpl w:val="66E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42387"/>
    <w:multiLevelType w:val="multilevel"/>
    <w:tmpl w:val="3EDE56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97DF1"/>
    <w:multiLevelType w:val="multilevel"/>
    <w:tmpl w:val="3732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35754"/>
    <w:multiLevelType w:val="multilevel"/>
    <w:tmpl w:val="FEC4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A767BA"/>
    <w:multiLevelType w:val="multilevel"/>
    <w:tmpl w:val="3732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6B284C"/>
    <w:multiLevelType w:val="hybridMultilevel"/>
    <w:tmpl w:val="BAD05298"/>
    <w:lvl w:ilvl="0" w:tplc="46FCC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97"/>
    <w:rsid w:val="000535D5"/>
    <w:rsid w:val="00082A83"/>
    <w:rsid w:val="000A3317"/>
    <w:rsid w:val="001534B3"/>
    <w:rsid w:val="001851FA"/>
    <w:rsid w:val="00285540"/>
    <w:rsid w:val="002D3232"/>
    <w:rsid w:val="00317043"/>
    <w:rsid w:val="00341D2E"/>
    <w:rsid w:val="00373D71"/>
    <w:rsid w:val="003C07E9"/>
    <w:rsid w:val="003C6401"/>
    <w:rsid w:val="00415AD4"/>
    <w:rsid w:val="00440A82"/>
    <w:rsid w:val="00450F09"/>
    <w:rsid w:val="0049036B"/>
    <w:rsid w:val="004A6055"/>
    <w:rsid w:val="00523DB1"/>
    <w:rsid w:val="0052781F"/>
    <w:rsid w:val="005F15C7"/>
    <w:rsid w:val="00604D9D"/>
    <w:rsid w:val="00681994"/>
    <w:rsid w:val="006A0497"/>
    <w:rsid w:val="006A32ED"/>
    <w:rsid w:val="006D5105"/>
    <w:rsid w:val="006E7B59"/>
    <w:rsid w:val="006F6EE2"/>
    <w:rsid w:val="00712CC3"/>
    <w:rsid w:val="00743583"/>
    <w:rsid w:val="0074607C"/>
    <w:rsid w:val="007E7FDF"/>
    <w:rsid w:val="0082640C"/>
    <w:rsid w:val="008B43FF"/>
    <w:rsid w:val="00904680"/>
    <w:rsid w:val="00933325"/>
    <w:rsid w:val="009925F7"/>
    <w:rsid w:val="009A2079"/>
    <w:rsid w:val="009A66C6"/>
    <w:rsid w:val="009F250D"/>
    <w:rsid w:val="00A12E9D"/>
    <w:rsid w:val="00A80461"/>
    <w:rsid w:val="00AE73B6"/>
    <w:rsid w:val="00B14CAC"/>
    <w:rsid w:val="00B97832"/>
    <w:rsid w:val="00BB63E7"/>
    <w:rsid w:val="00BF1E6E"/>
    <w:rsid w:val="00C50699"/>
    <w:rsid w:val="00C96D7D"/>
    <w:rsid w:val="00D048DC"/>
    <w:rsid w:val="00D90869"/>
    <w:rsid w:val="00DA6853"/>
    <w:rsid w:val="00DC1C9A"/>
    <w:rsid w:val="00DC1D0B"/>
    <w:rsid w:val="00DF3DAE"/>
    <w:rsid w:val="00E17E18"/>
    <w:rsid w:val="00E9611F"/>
    <w:rsid w:val="00ED2236"/>
    <w:rsid w:val="00ED406F"/>
    <w:rsid w:val="00EE0301"/>
    <w:rsid w:val="00F461ED"/>
    <w:rsid w:val="00F74D67"/>
    <w:rsid w:val="00FB228F"/>
    <w:rsid w:val="00FB4300"/>
    <w:rsid w:val="00FD4E77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4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07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C1C9A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0A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3317"/>
    <w:rPr>
      <w:b/>
      <w:bCs/>
    </w:rPr>
  </w:style>
  <w:style w:type="paragraph" w:styleId="aa">
    <w:name w:val="No Spacing"/>
    <w:uiPriority w:val="1"/>
    <w:qFormat/>
    <w:rsid w:val="00B97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4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07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C1C9A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0A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3317"/>
    <w:rPr>
      <w:b/>
      <w:bCs/>
    </w:rPr>
  </w:style>
  <w:style w:type="paragraph" w:styleId="aa">
    <w:name w:val="No Spacing"/>
    <w:uiPriority w:val="1"/>
    <w:qFormat/>
    <w:rsid w:val="00B97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6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0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499">
          <w:marLeft w:val="0"/>
          <w:marRight w:val="0"/>
          <w:marTop w:val="0"/>
          <w:marBottom w:val="0"/>
          <w:divBdr>
            <w:top w:val="single" w:sz="18" w:space="8" w:color="FFFFFF"/>
            <w:left w:val="none" w:sz="0" w:space="0" w:color="auto"/>
            <w:bottom w:val="single" w:sz="18" w:space="8" w:color="FFFFFF"/>
            <w:right w:val="none" w:sz="0" w:space="0" w:color="auto"/>
          </w:divBdr>
          <w:divsChild>
            <w:div w:id="1925453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5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sinovite.ru/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DB7D-8A9C-46F4-BD8E-C7F725F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Коготыжева</dc:creator>
  <cp:lastModifiedBy>Admin</cp:lastModifiedBy>
  <cp:revision>2</cp:revision>
  <cp:lastPrinted>2026-03-30T09:08:00Z</cp:lastPrinted>
  <dcterms:created xsi:type="dcterms:W3CDTF">2026-04-03T13:30:00Z</dcterms:created>
  <dcterms:modified xsi:type="dcterms:W3CDTF">2026-04-03T13:30:00Z</dcterms:modified>
</cp:coreProperties>
</file>